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A7FB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3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A7FB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2813-649F-4196-BCBB-9115AFD4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4</cp:revision>
  <dcterms:created xsi:type="dcterms:W3CDTF">2017-03-17T00:40:00Z</dcterms:created>
  <dcterms:modified xsi:type="dcterms:W3CDTF">2019-09-23T04:33:00Z</dcterms:modified>
</cp:coreProperties>
</file>